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22CB" w:rsidRPr="00D73512" w:rsidTr="00D73512">
        <w:trPr>
          <w:trHeight w:val="1473"/>
        </w:trPr>
        <w:tc>
          <w:tcPr>
            <w:tcW w:w="4785" w:type="dxa"/>
          </w:tcPr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Правления </w:t>
            </w:r>
            <w:proofErr w:type="gramStart"/>
            <w:r w:rsidRPr="00D73512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proofErr w:type="gramEnd"/>
          </w:p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й палаты </w:t>
            </w:r>
          </w:p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>от 25 марта 2014 г.</w:t>
            </w:r>
          </w:p>
        </w:tc>
        <w:tc>
          <w:tcPr>
            <w:tcW w:w="4785" w:type="dxa"/>
          </w:tcPr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 w:rsidR="00D73512" w:rsidRPr="00D73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юстиции                               Российской Федерации</w:t>
            </w:r>
          </w:p>
          <w:p w:rsidR="00C822CB" w:rsidRPr="00D73512" w:rsidRDefault="00C822CB" w:rsidP="00D7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512">
              <w:rPr>
                <w:rFonts w:ascii="Times New Roman" w:hAnsi="Times New Roman" w:cs="Times New Roman"/>
                <w:sz w:val="28"/>
                <w:szCs w:val="28"/>
              </w:rPr>
              <w:t>от 17 июня 2014 г. № 131</w:t>
            </w:r>
          </w:p>
        </w:tc>
      </w:tr>
    </w:tbl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Default="006A6ECB" w:rsidP="006A6E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317" w:rsidRPr="00D73512" w:rsidRDefault="00267317" w:rsidP="006A6E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D7351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D73512" w:rsidRDefault="006A6EC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317" w:rsidRDefault="006A6ECB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267317" w:rsidRDefault="006A6ECB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змен</w:t>
      </w:r>
      <w:r w:rsidR="0026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и залога движимого имущества </w:t>
      </w:r>
    </w:p>
    <w:p w:rsidR="00267317" w:rsidRDefault="006A6ECB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 исключением залога, ко</w:t>
      </w:r>
      <w:r w:rsidR="0026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ым обеспечивается </w:t>
      </w:r>
      <w:proofErr w:type="gramEnd"/>
    </w:p>
    <w:p w:rsidR="006A6ECB" w:rsidRPr="00D73512" w:rsidRDefault="00267317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ение </w:t>
      </w:r>
      <w:r w:rsidR="006A6ECB"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ств по облигациям)</w:t>
      </w:r>
    </w:p>
    <w:p w:rsidR="006A6ECB" w:rsidRPr="00D73512" w:rsidRDefault="006A6EC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26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 номер  уведомления  о  возникновении  залога  в единой</w:t>
      </w:r>
      <w:r w:rsidR="005F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нотариата</w:t>
      </w:r>
      <w:r w:rsidR="005F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5F26D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6A6ECB" w:rsidRPr="00D73512" w:rsidRDefault="006A6ECB" w:rsidP="0026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егистрации в реестре  уведомлен</w:t>
      </w:r>
      <w:r w:rsidR="0026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о залоге движимого имущества </w:t>
      </w: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 информационной  системы  нотариата  уведомляю  об  изменении </w:t>
      </w:r>
      <w:r w:rsidR="0026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ога </w:t>
      </w: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мущества в раздел</w:t>
      </w:r>
      <w:proofErr w:type="gramStart"/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ах):</w:t>
      </w:r>
    </w:p>
    <w:p w:rsid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8275" wp14:editId="18507C5A">
                <wp:simplePos x="0" y="0"/>
                <wp:positionH relativeFrom="column">
                  <wp:posOffset>109220</wp:posOffset>
                </wp:positionH>
                <wp:positionV relativeFrom="paragraph">
                  <wp:posOffset>27305</wp:posOffset>
                </wp:positionV>
                <wp:extent cx="137795" cy="154940"/>
                <wp:effectExtent l="0" t="0" r="14605" b="165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6pt;margin-top:2.15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" strokeweight="2pt">
                <v:path arrowok="t"/>
              </v:rect>
            </w:pict>
          </mc:Fallback>
        </mc:AlternateContent>
      </w:r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Движимое имущество, переданное в залог</w:t>
      </w:r>
      <w:r w:rsidR="00391B20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r w:rsidR="00391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F44DC" wp14:editId="5EC1A6A7">
                <wp:simplePos x="0" y="0"/>
                <wp:positionH relativeFrom="column">
                  <wp:posOffset>107271</wp:posOffset>
                </wp:positionH>
                <wp:positionV relativeFrom="paragraph">
                  <wp:posOffset>18459</wp:posOffset>
                </wp:positionV>
                <wp:extent cx="137795" cy="154940"/>
                <wp:effectExtent l="0" t="0" r="14605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.45pt;margin-top:1.45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" strokeweight="2pt">
                <v:path arrowok="t"/>
              </v:rect>
            </w:pict>
          </mc:Fallback>
        </mc:AlternateContent>
      </w:r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EAFA6" wp14:editId="03B54CD9">
                <wp:simplePos x="0" y="0"/>
                <wp:positionH relativeFrom="column">
                  <wp:posOffset>106680</wp:posOffset>
                </wp:positionH>
                <wp:positionV relativeFrom="paragraph">
                  <wp:posOffset>44450</wp:posOffset>
                </wp:positionV>
                <wp:extent cx="137795" cy="154940"/>
                <wp:effectExtent l="0" t="0" r="14605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.4pt;margin-top:3.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MN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" strokeweight="2pt">
                <v:path arrowok="t"/>
              </v:rect>
            </w:pict>
          </mc:Fallback>
        </mc:AlternateContent>
      </w:r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</w:t>
      </w:r>
      <w:proofErr w:type="gramStart"/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3F5642" w:rsidRDefault="003F5642" w:rsidP="003F5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1CBD7" wp14:editId="0905B06E">
                <wp:simplePos x="0" y="0"/>
                <wp:positionH relativeFrom="column">
                  <wp:posOffset>106680</wp:posOffset>
                </wp:positionH>
                <wp:positionV relativeFrom="paragraph">
                  <wp:posOffset>81915</wp:posOffset>
                </wp:positionV>
                <wp:extent cx="137795" cy="154940"/>
                <wp:effectExtent l="0" t="0" r="14605" b="165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8.4pt;margin-top:6.4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" strokeweight="2pt">
                <v:path arrowok="t"/>
              </v:rect>
            </w:pict>
          </mc:Fallback>
        </mc:AlternateContent>
      </w:r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Сведения о договоре залога, 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й сделке, на основании которой </w:t>
      </w:r>
      <w:r w:rsidR="006A6ECB"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ает залог в силу закона</w:t>
      </w:r>
    </w:p>
    <w:p w:rsidR="003F5642" w:rsidRDefault="003F5642" w:rsidP="005F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0"/>
      <w:bookmarkEnd w:id="0"/>
    </w:p>
    <w:p w:rsidR="003F5642" w:rsidRDefault="003F5642" w:rsidP="005F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BF6" w:rsidRDefault="000E3BF6" w:rsidP="005F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3F5642" w:rsidRDefault="006A6ECB" w:rsidP="005F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3F5642" w:rsidRDefault="003F5642" w:rsidP="003F564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3F5642" w:rsidRPr="003F5642" w:rsidRDefault="003F5642" w:rsidP="003F564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642" w:rsidRDefault="003F5642" w:rsidP="003F5642">
      <w:pPr>
        <w:spacing w:after="0" w:line="240" w:lineRule="auto"/>
        <w:rPr>
          <w:rFonts w:ascii="Times New Roman" w:hAnsi="Times New Roman"/>
          <w:sz w:val="24"/>
          <w:szCs w:val="20"/>
        </w:rPr>
        <w:sectPr w:rsidR="003F5642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  <w:r w:rsidRPr="003F5642">
        <w:rPr>
          <w:rFonts w:ascii="Times New Roman" w:hAnsi="Times New Roman"/>
          <w:sz w:val="24"/>
          <w:szCs w:val="20"/>
        </w:rPr>
        <w:t>* Незаполненные листы опускаются при печати!</w:t>
      </w:r>
    </w:p>
    <w:p w:rsidR="006A6ECB" w:rsidRPr="003F5642" w:rsidRDefault="006A6ECB" w:rsidP="003F564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A6ECB" w:rsidRPr="003F5642" w:rsidRDefault="006A6ECB" w:rsidP="00E1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3F5642" w:rsidRDefault="006A6ECB" w:rsidP="00E1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1.1.</w:t>
      </w:r>
    </w:p>
    <w:p w:rsidR="00FC2674" w:rsidRDefault="00FC2674" w:rsidP="00FC26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FC26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Если в договоре отсутствуют</w:t>
      </w:r>
    </w:p>
    <w:p w:rsidR="006A6ECB" w:rsidRPr="00D73512" w:rsidRDefault="006A6ECB" w:rsidP="00FC26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данные    сведения,    лист</w:t>
      </w:r>
    </w:p>
    <w:p w:rsidR="006A6ECB" w:rsidRPr="00D73512" w:rsidRDefault="006A6ECB" w:rsidP="00FC26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не заполняется</w:t>
      </w:r>
    </w:p>
    <w:p w:rsidR="006A6ECB" w:rsidRPr="00D73512" w:rsidRDefault="006A6EC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C64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Движимое имущество, переданное в залог</w:t>
      </w:r>
    </w:p>
    <w:p w:rsidR="006A6ECB" w:rsidRPr="004D6748" w:rsidRDefault="006A6ECB" w:rsidP="004D6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 наличии  у  движимого имущества цифрового, буквенного обозначения или</w:t>
      </w:r>
      <w:r w:rsid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омбинации  обозначений,  которые идентифици</w:t>
      </w:r>
      <w:r w:rsid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руют указанное имущество, в том </w:t>
      </w:r>
      <w:r w:rsidRP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числе   идентификационного   номера  транспортного  средства  (VIN),  такие</w:t>
      </w:r>
      <w:proofErr w:type="gramEnd"/>
    </w:p>
    <w:p w:rsidR="006A6ECB" w:rsidRPr="004D6748" w:rsidRDefault="006A6ECB" w:rsidP="004D6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бозначения указываются)</w:t>
      </w:r>
    </w:p>
    <w:p w:rsidR="006A6ECB" w:rsidRPr="004D6748" w:rsidRDefault="006A6ECB" w:rsidP="00C64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A6ECB" w:rsidRPr="00D73512" w:rsidRDefault="006A6ECB" w:rsidP="00C64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Транспортное средство</w:t>
      </w:r>
    </w:p>
    <w:p w:rsidR="006A6ECB" w:rsidRPr="004D6748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ое транспортное средство, указанное в д</w:t>
      </w:r>
      <w:r w:rsid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говоре, описывается отдельно с </w:t>
      </w:r>
      <w:r w:rsidRP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4D67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70"/>
        <w:gridCol w:w="1587"/>
        <w:gridCol w:w="343"/>
        <w:gridCol w:w="344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</w:tblGrid>
      <w:tr w:rsidR="00822D0B" w:rsidRPr="00D73512" w:rsidTr="003F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0E3BF6" w:rsidP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:rsidR="006A6ECB" w:rsidRPr="00C27F1B" w:rsidRDefault="006A6ECB" w:rsidP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gramStart"/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транспортном средстве</w:t>
            </w:r>
          </w:p>
        </w:tc>
      </w:tr>
      <w:tr w:rsidR="00B16D4C" w:rsidRPr="00D73512" w:rsidTr="00CE24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D4C" w:rsidRPr="00C27F1B" w:rsidRDefault="00B16D4C" w:rsidP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V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 при наличи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3F56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IN (при наличии у самоходных машин и других видов техни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3F56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 транспортного сре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3F56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шасси (рамы) (при наличи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полей обязательно для заполнения при отсутствии VIN/PIN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3F564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кузова (при наличии)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F1B" w:rsidRDefault="006A6EC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7F1B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1.2.</w:t>
      </w:r>
    </w:p>
    <w:p w:rsidR="00C27F1B" w:rsidRDefault="00C27F1B" w:rsidP="00C27F1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</w:t>
      </w:r>
      <w:r w:rsidR="00C27F1B"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в договоре отсутствуют данные </w:t>
      </w:r>
      <w:r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6A6ECB" w:rsidRDefault="006A6EC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F1B" w:rsidRPr="00D73512" w:rsidRDefault="00C27F1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Движимое имущество, переданное в залог</w:t>
      </w: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 наличии  у  движимого имущества цифрового, буквенного обозначения или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омбинации таких обозначений, которые идентифицируют указанное им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ущество, в </w:t>
      </w: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том  числе  идентификационного  номера  тран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спортного средства (VIN), такие </w:t>
      </w: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бозначения указываются)</w:t>
      </w:r>
    </w:p>
    <w:p w:rsidR="006A6ECB" w:rsidRPr="00D73512" w:rsidRDefault="006A6ECB" w:rsidP="00C2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C2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Иное имущество</w:t>
      </w:r>
    </w:p>
    <w:p w:rsidR="00B16D4C" w:rsidRPr="00C27F1B" w:rsidRDefault="006A6ECB" w:rsidP="0030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мущество,   указанное   в   договоре  отде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льно,  описывается  отдельно  с </w:t>
      </w: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ствующей граф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002"/>
        <w:gridCol w:w="1701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3"/>
      </w:tblGrid>
      <w:tr w:rsidR="00822D0B" w:rsidRPr="00D73512" w:rsidTr="00B16D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C2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95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б ином имуществе</w:t>
            </w:r>
          </w:p>
        </w:tc>
      </w:tr>
      <w:tr w:rsidR="00B16D4C" w:rsidRPr="00D73512" w:rsidTr="00E95A8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4C" w:rsidRPr="00C27F1B" w:rsidRDefault="00B1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055E7" w:rsidRPr="00D73512" w:rsidTr="00B16D4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E7" w:rsidRPr="00C27F1B" w:rsidRDefault="00305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E7" w:rsidRPr="00C27F1B" w:rsidRDefault="00305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 и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E7" w:rsidRPr="00C27F1B" w:rsidRDefault="00305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E7" w:rsidRPr="00C27F1B" w:rsidRDefault="00305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27F1B" w:rsidRDefault="00C27F1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7F1B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2.1.</w:t>
      </w:r>
    </w:p>
    <w:p w:rsidR="00C27F1B" w:rsidRDefault="00C27F1B" w:rsidP="00C27F1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</w:t>
      </w:r>
      <w:r w:rsidR="00C27F1B"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в договоре отсутствуют данные </w:t>
      </w:r>
      <w:r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C27F1B" w:rsidRDefault="00C27F1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C27F1B" w:rsidRDefault="006A6ECB" w:rsidP="00BC7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Российское юридическое лицо</w:t>
      </w:r>
    </w:p>
    <w:p w:rsidR="006A6ECB" w:rsidRPr="00C27F1B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атель,   указанный  в  догов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ре,   описывается  отдельно  с </w:t>
      </w: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501"/>
        <w:gridCol w:w="1785"/>
        <w:gridCol w:w="2131"/>
      </w:tblGrid>
      <w:tr w:rsidR="00822D0B" w:rsidRPr="00D73512" w:rsidTr="00B16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C2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6A6ECB"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юридическом лице</w:t>
            </w:r>
          </w:p>
        </w:tc>
      </w:tr>
      <w:tr w:rsidR="00822D0B" w:rsidRPr="00D73512" w:rsidTr="00B16D4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CB" w:rsidRPr="00D73512" w:rsidTr="00B16D4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C27F1B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6ECB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F1B" w:rsidRDefault="00C27F1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7F1B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C27F1B" w:rsidRPr="00D73512" w:rsidRDefault="00C27F1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Форма УИ</w:t>
      </w:r>
      <w:proofErr w:type="gramStart"/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2.2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</w:t>
      </w:r>
      <w:r w:rsidR="00C27F1B"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в договоре отсутствуют данные </w:t>
      </w:r>
      <w:r w:rsidRPr="00C27F1B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C2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6ECB" w:rsidRPr="00D73512" w:rsidRDefault="006A6ECB" w:rsidP="00C2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C27F1B" w:rsidRDefault="006A6ECB" w:rsidP="00C27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Иностранное юридическое лицо</w:t>
      </w:r>
      <w:r w:rsidR="00C2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международная организация, имеющая права юридического лица</w:t>
      </w:r>
    </w:p>
    <w:p w:rsidR="006A6ECB" w:rsidRPr="00C27F1B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 залогодатель,   указанный  в  договор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е,  описывается  отдельно  с </w:t>
      </w:r>
      <w:r w:rsidRP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C27F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5564"/>
        <w:gridCol w:w="1820"/>
        <w:gridCol w:w="2110"/>
      </w:tblGrid>
      <w:tr w:rsidR="00822D0B" w:rsidRPr="00D73512" w:rsidTr="00B16D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D40E5F" w:rsidRDefault="00C2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  <w:r w:rsidR="006A6ECB" w:rsidRPr="00D40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6A6ECB" w:rsidRPr="00D40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="006A6ECB" w:rsidRPr="00D40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D40E5F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юридическом лице</w:t>
            </w:r>
          </w:p>
        </w:tc>
      </w:tr>
      <w:tr w:rsidR="00822D0B" w:rsidRPr="00D73512" w:rsidTr="00B16D4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русского алфави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для направления корреспонденции:</w:t>
            </w: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ана буквами русского алфави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русского алфави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D36CD" w:rsidRPr="00D73512" w:rsidTr="00B16D4C"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CD" w:rsidRPr="00D40E5F" w:rsidRDefault="00DD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D40E5F" w:rsidRDefault="00D40E5F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40E5F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40E5F" w:rsidRDefault="006A6ECB" w:rsidP="00D40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Форма УИ</w:t>
      </w:r>
      <w:proofErr w:type="gramStart"/>
      <w:r w:rsidRPr="00D40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D40E5F" w:rsidRDefault="006A6ECB" w:rsidP="00D40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2.3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40E5F" w:rsidRDefault="006A6ECB" w:rsidP="00D40E5F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40E5F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</w:t>
      </w:r>
      <w:r w:rsidR="00D40E5F" w:rsidRPr="00D40E5F">
        <w:rPr>
          <w:rFonts w:ascii="Times New Roman" w:hAnsi="Times New Roman" w:cs="Times New Roman"/>
          <w:color w:val="000000" w:themeColor="text1"/>
          <w:sz w:val="24"/>
          <w:szCs w:val="28"/>
        </w:rPr>
        <w:t>и в договоре отсутствуют данные</w:t>
      </w:r>
      <w:r w:rsidRPr="00D40E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ведения, лист не заполняется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D40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6ECB" w:rsidRPr="00D73512" w:rsidRDefault="006A6ECB" w:rsidP="00D40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D40E5F" w:rsidRDefault="00D40E5F" w:rsidP="00D40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Физическое лицо</w:t>
      </w:r>
    </w:p>
    <w:p w:rsidR="006A6ECB" w:rsidRPr="00D40E5F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40E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 залогодатель,   указанный   в   до</w:t>
      </w:r>
      <w:r w:rsidR="00B44A7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воре,  описывается  отдельно с</w:t>
      </w:r>
      <w:r w:rsidR="00D40E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40E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D40E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"/>
        <w:gridCol w:w="4818"/>
        <w:gridCol w:w="1587"/>
        <w:gridCol w:w="2754"/>
      </w:tblGrid>
      <w:tr w:rsidR="00822D0B" w:rsidRPr="00D73512" w:rsidTr="00B16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C27F1B" w:rsidP="00C27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6ECB" w:rsidRPr="00B1657E" w:rsidRDefault="006A6ECB" w:rsidP="00C27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5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65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 w:rsidP="00C27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 w:rsidR="00C27F1B" w:rsidRPr="00B165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1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физическом лице</w:t>
            </w:r>
          </w:p>
        </w:tc>
      </w:tr>
      <w:tr w:rsidR="00822D0B" w:rsidRPr="00D73512" w:rsidTr="00B16D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 w:rsidP="00D4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307"/>
            <w:bookmarkEnd w:id="2"/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ECB" w:rsidRPr="00B1657E" w:rsidRDefault="00B1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7159C" wp14:editId="0B24C30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9525</wp:posOffset>
                      </wp:positionV>
                      <wp:extent cx="137795" cy="154940"/>
                      <wp:effectExtent l="0" t="0" r="14605" b="1651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.5pt;margin-top:-.75pt;width:10.8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ECB" w:rsidRPr="00B1657E" w:rsidRDefault="00B1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E26ADB" wp14:editId="102A1FF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73025</wp:posOffset>
                      </wp:positionV>
                      <wp:extent cx="137795" cy="154940"/>
                      <wp:effectExtent l="0" t="0" r="14605" b="1651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.3pt;margin-top:-5.75pt;width:10.8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в Российской Федерации</w:t>
            </w:r>
          </w:p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при отсутствии регистрации по месту жительства в Российской Федерации)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ECB" w:rsidRPr="00B1657E" w:rsidRDefault="00B1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2B82A2" wp14:editId="603F666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8745</wp:posOffset>
                      </wp:positionV>
                      <wp:extent cx="137795" cy="154940"/>
                      <wp:effectExtent l="0" t="0" r="14605" b="1651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2pt;margin-top:-9.35pt;width:10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за пределами Российской Федерации</w:t>
            </w:r>
          </w:p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при отсутствии регистрации или фактического места жительства в Российской Федерации)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жи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C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1657E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24851" w:rsidRDefault="00B24851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4851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B24851" w:rsidRDefault="006A6ECB" w:rsidP="00687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24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B24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B24851" w:rsidRDefault="006A6ECB" w:rsidP="00B2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4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3.1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B24851" w:rsidRDefault="006A6ECB" w:rsidP="00B2485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24851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</w:t>
      </w:r>
      <w:r w:rsidR="00B24851" w:rsidRPr="00B2485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в договоре отсутствуют данные </w:t>
      </w:r>
      <w:r w:rsidRPr="00B24851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687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</w:t>
      </w: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6ECB" w:rsidRPr="00D73512" w:rsidRDefault="006A6ECB" w:rsidP="00687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68799C" w:rsidRDefault="006A6ECB" w:rsidP="00687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87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Российское юридическое лицо</w:t>
      </w:r>
    </w:p>
    <w:p w:rsidR="006A6ECB" w:rsidRPr="0068799C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879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ержатель,  указанный  в  дог</w:t>
      </w:r>
      <w:r w:rsidR="006879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воре,  описывается  отдельно с </w:t>
      </w:r>
      <w:r w:rsidRPr="006879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6879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5596"/>
        <w:gridCol w:w="1778"/>
        <w:gridCol w:w="1970"/>
      </w:tblGrid>
      <w:tr w:rsidR="00822D0B" w:rsidRPr="00D73512" w:rsidTr="00B16D4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C2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6A6ECB" w:rsidRPr="00687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A6ECB" w:rsidRPr="00687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6A6ECB" w:rsidRPr="00687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юридическом лице</w:t>
            </w:r>
          </w:p>
        </w:tc>
      </w:tr>
      <w:tr w:rsidR="00822D0B" w:rsidRPr="00D73512" w:rsidTr="00B16D4C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 поселок и т.д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CB" w:rsidRPr="00D73512" w:rsidTr="00B16D4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687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CF572" wp14:editId="4C70ECF5">
                      <wp:simplePos x="0" y="0"/>
                      <wp:positionH relativeFrom="column">
                        <wp:posOffset>110431</wp:posOffset>
                      </wp:positionH>
                      <wp:positionV relativeFrom="paragraph">
                        <wp:posOffset>42235</wp:posOffset>
                      </wp:positionV>
                      <wp:extent cx="137795" cy="154940"/>
                      <wp:effectExtent l="0" t="0" r="14605" b="1651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.7pt;margin-top:3.35pt;width:10.8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Qv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68799C" w:rsidRDefault="0053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68799C" w:rsidRDefault="0068799C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8799C" w:rsidSect="00D7351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A6ECB" w:rsidRPr="0068799C" w:rsidRDefault="006A6ECB" w:rsidP="00687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а УИ</w:t>
      </w:r>
      <w:proofErr w:type="gramStart"/>
      <w:r w:rsidRPr="00687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68799C" w:rsidRDefault="006A6ECB" w:rsidP="00687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3.2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68799C" w:rsidRDefault="006A6ECB" w:rsidP="0068799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799C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</w:t>
      </w:r>
      <w:r w:rsidR="0068799C" w:rsidRPr="006879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в договоре отсутствуют данные </w:t>
      </w:r>
      <w:r w:rsidRPr="0068799C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6A6ECB" w:rsidRPr="00D73512" w:rsidRDefault="006A6ECB" w:rsidP="00EC68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AF2A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</w:t>
      </w:r>
      <w:r w:rsid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ржател</w:t>
      </w:r>
      <w:proofErr w:type="gramStart"/>
      <w:r w:rsid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6ECB" w:rsidRPr="00EC683E" w:rsidRDefault="006A6ECB" w:rsidP="00EC68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остранное юридическое лицо</w:t>
      </w:r>
      <w:r w:rsidR="00EC6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международная организация, имеющая права юридического лица</w:t>
      </w:r>
    </w:p>
    <w:p w:rsidR="006A6ECB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EC68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ержатель,  указанный  в  дог</w:t>
      </w:r>
      <w:r w:rsidR="00164A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воре,  описывается  отдельно с </w:t>
      </w:r>
      <w:r w:rsidRPr="00EC68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</w:t>
      </w:r>
      <w:r w:rsidR="00164A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ствующей графе)</w:t>
      </w:r>
    </w:p>
    <w:p w:rsidR="00AF2AA1" w:rsidRPr="00164AE7" w:rsidRDefault="00AF2AA1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5714"/>
        <w:gridCol w:w="1799"/>
        <w:gridCol w:w="1970"/>
      </w:tblGrid>
      <w:tr w:rsidR="00822D0B" w:rsidRPr="00D73512" w:rsidTr="00AF2AA1">
        <w:trPr>
          <w:trHeight w:val="5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C2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  <w:r w:rsidR="006A6ECB" w:rsidRPr="0016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6A6ECB" w:rsidRPr="0016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="006A6ECB" w:rsidRPr="0016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юридическом лице</w:t>
            </w:r>
          </w:p>
        </w:tc>
      </w:tr>
      <w:tr w:rsidR="00822D0B" w:rsidRPr="00D73512" w:rsidTr="00B16D4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русского алфави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для направления корреспонденции:</w:t>
            </w: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ана буквами русского алфави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русского алфави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A6ECB" w:rsidRPr="00D73512" w:rsidTr="00B16D4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AF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E938F" wp14:editId="7E0F983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4.5pt;margin-top:1.55pt;width:10.8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1J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164AE7" w:rsidRDefault="0053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164AE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AF2AA1" w:rsidRDefault="006A6ECB" w:rsidP="00AF2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Форма УИ</w:t>
      </w:r>
      <w:proofErr w:type="gramStart"/>
      <w:r w:rsidRP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AF2AA1" w:rsidRDefault="006A6ECB" w:rsidP="00AF2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3.3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AF2AA1" w:rsidRDefault="006A6ECB" w:rsidP="00AF2AA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F2AA1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 данные</w:t>
      </w:r>
      <w:r w:rsidR="00AF2AA1" w:rsidRPr="00AF2A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AF2AA1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6A6ECB" w:rsidRPr="00D73512" w:rsidRDefault="006A6ECB" w:rsidP="00AF2AA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AF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</w:t>
      </w:r>
      <w:proofErr w:type="gramStart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6ECB" w:rsidRPr="00D73512" w:rsidRDefault="006A6ECB" w:rsidP="00AF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AF2AA1" w:rsidRDefault="00AF2AA1" w:rsidP="00AF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Физическое лицо</w:t>
      </w:r>
    </w:p>
    <w:p w:rsidR="006A6ECB" w:rsidRPr="00AF2AA1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F2AA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ержатель,  указанный  в  дог</w:t>
      </w:r>
      <w:r w:rsidR="00AF2AA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воре,  описывается  отдельно с </w:t>
      </w:r>
      <w:r w:rsidRPr="00AF2AA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ствующей графе)</w:t>
      </w: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"/>
        <w:gridCol w:w="4818"/>
        <w:gridCol w:w="1587"/>
        <w:gridCol w:w="2754"/>
      </w:tblGrid>
      <w:tr w:rsidR="00822D0B" w:rsidRPr="00D73512" w:rsidTr="00B16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C2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F2A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F2A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и о физическом лице</w:t>
            </w:r>
          </w:p>
        </w:tc>
      </w:tr>
      <w:tr w:rsidR="00822D0B" w:rsidRPr="00D73512" w:rsidTr="00B16D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 w:rsidP="00AF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502"/>
            <w:bookmarkEnd w:id="3"/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09A863" wp14:editId="468D90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145</wp:posOffset>
                      </wp:positionV>
                      <wp:extent cx="137795" cy="154940"/>
                      <wp:effectExtent l="0" t="0" r="14605" b="165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6pt;margin-top:1.35pt;width:10.8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ECB"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4F29D1" wp14:editId="2A04190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34620</wp:posOffset>
                      </wp:positionV>
                      <wp:extent cx="137795" cy="154940"/>
                      <wp:effectExtent l="0" t="0" r="14605" b="1651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.8pt;margin-top:-10.6pt;width:10.8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ECB"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в Российской Федерации</w:t>
            </w:r>
          </w:p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при отсутствии регистрации по месту жительства в Российской Федерации)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A6FB0E" wp14:editId="39FA3A3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45415</wp:posOffset>
                      </wp:positionV>
                      <wp:extent cx="137795" cy="154940"/>
                      <wp:effectExtent l="0" t="0" r="14605" b="165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.05pt;margin-top:-11.45pt;width:10.8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ECB"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за пределами Российской Федерации</w:t>
            </w:r>
          </w:p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при отсутствии регистрации или фактического места жительства в Российской Федерации)</w:t>
            </w: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жи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CB" w:rsidRPr="00D73512" w:rsidTr="00B16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AF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A6FB0E" wp14:editId="39FA3A34">
                      <wp:simplePos x="0" y="0"/>
                      <wp:positionH relativeFrom="column">
                        <wp:posOffset>56633</wp:posOffset>
                      </wp:positionH>
                      <wp:positionV relativeFrom="paragraph">
                        <wp:posOffset>37258</wp:posOffset>
                      </wp:positionV>
                      <wp:extent cx="137795" cy="154940"/>
                      <wp:effectExtent l="0" t="0" r="1460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45pt;margin-top:2.95pt;width:10.8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AF2AA1" w:rsidRDefault="002F7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B74C13" w:rsidRDefault="00B74C13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74C13" w:rsidSect="00AF2AA1">
          <w:pgSz w:w="11906" w:h="16838"/>
          <w:pgMar w:top="1440" w:right="567" w:bottom="1134" w:left="1134" w:header="0" w:footer="0" w:gutter="0"/>
          <w:cols w:space="720"/>
          <w:noEndnote/>
        </w:sectPr>
      </w:pPr>
    </w:p>
    <w:p w:rsidR="00B74C13" w:rsidRDefault="00B74C13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74C13" w:rsidSect="00B74C13">
          <w:type w:val="continuous"/>
          <w:pgSz w:w="11906" w:h="16838"/>
          <w:pgMar w:top="1440" w:right="567" w:bottom="1134" w:left="1134" w:header="0" w:footer="0" w:gutter="0"/>
          <w:cols w:space="720"/>
          <w:noEndnote/>
        </w:sectPr>
      </w:pP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C47" w:rsidRPr="00D73512" w:rsidRDefault="002F7C47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B74C13" w:rsidRDefault="006A6ECB" w:rsidP="00B74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74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B74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B74C13" w:rsidRDefault="006A6ECB" w:rsidP="00B74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Раздел 4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B74C13" w:rsidRDefault="006A6ECB" w:rsidP="00B74C1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74C13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 данные</w:t>
      </w:r>
      <w:r w:rsidR="00B74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74C13">
        <w:rPr>
          <w:rFonts w:ascii="Times New Roman" w:hAnsi="Times New Roman" w:cs="Times New Roman"/>
          <w:color w:val="000000" w:themeColor="text1"/>
          <w:sz w:val="24"/>
          <w:szCs w:val="28"/>
        </w:rPr>
        <w:t>сведения, лист не заполняется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D73512" w:rsidRDefault="006A6ECB" w:rsidP="00B74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Сведения о договоре залога,</w:t>
      </w:r>
      <w:r w:rsidR="00B74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й сделке, на основании которой возникает залог в силу закона</w:t>
      </w:r>
    </w:p>
    <w:p w:rsidR="006A6ECB" w:rsidRPr="00B74C13" w:rsidRDefault="006A6ECB" w:rsidP="00B74C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B74C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ри наличии таких сведений на </w:t>
      </w:r>
      <w:r w:rsidR="00B74C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момент направления уведомлен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5"/>
        <w:gridCol w:w="1778"/>
        <w:gridCol w:w="2012"/>
      </w:tblGrid>
      <w:tr w:rsidR="00822D0B" w:rsidRPr="00D73512" w:rsidTr="00B16D4C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гово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гово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A6ECB" w:rsidRPr="00D73512" w:rsidTr="00B16D4C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 исполнения обязательства, обеспеченного залогом движимого 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74C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B74C13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A6ECB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188" w:rsidRDefault="001C0188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0188" w:rsidSect="00B74C13">
          <w:pgSz w:w="11906" w:h="16838"/>
          <w:pgMar w:top="1440" w:right="567" w:bottom="1134" w:left="1134" w:header="0" w:footer="0" w:gutter="0"/>
          <w:cols w:space="720"/>
          <w:noEndnote/>
        </w:sectPr>
      </w:pPr>
    </w:p>
    <w:p w:rsidR="001C0188" w:rsidRPr="00D73512" w:rsidRDefault="001C0188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1C0188" w:rsidRDefault="006A6ECB" w:rsidP="001C0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C0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1C0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1C0188" w:rsidRDefault="006A6ECB" w:rsidP="001C0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5.1.</w:t>
      </w:r>
    </w:p>
    <w:p w:rsidR="006A6ECB" w:rsidRPr="00D73512" w:rsidRDefault="006A6ECB" w:rsidP="001C0188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1C0188">
        <w:rPr>
          <w:rFonts w:ascii="Times New Roman" w:hAnsi="Times New Roman" w:cs="Times New Roman"/>
          <w:color w:val="000000" w:themeColor="text1"/>
          <w:sz w:val="24"/>
          <w:szCs w:val="28"/>
        </w:rPr>
        <w:t>Заполняется всегда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1C0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Сведения о Заявителе</w:t>
      </w:r>
    </w:p>
    <w:p w:rsidR="006A6ECB" w:rsidRPr="00D73512" w:rsidRDefault="006A6ECB" w:rsidP="001C0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D73512" w:rsidRDefault="006A6ECB" w:rsidP="001C0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Сведения о Заявителе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Default="001C51E8" w:rsidP="009D18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95807" wp14:editId="5482F516">
                <wp:simplePos x="0" y="0"/>
                <wp:positionH relativeFrom="column">
                  <wp:posOffset>130175</wp:posOffset>
                </wp:positionH>
                <wp:positionV relativeFrom="paragraph">
                  <wp:posOffset>25400</wp:posOffset>
                </wp:positionV>
                <wp:extent cx="137795" cy="154940"/>
                <wp:effectExtent l="0" t="0" r="14605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0.25pt;margin-top:2pt;width:10.8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" strokeweight="2pt">
                <v:path arrowok="t"/>
              </v:rect>
            </w:pict>
          </mc:Fallback>
        </mc:AlternateContent>
      </w:r>
      <w:r w:rsidR="001C0188" w:rsidRPr="009D1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огодатель</w:t>
      </w:r>
    </w:p>
    <w:p w:rsidR="009D18F0" w:rsidRPr="009D18F0" w:rsidRDefault="009D18F0" w:rsidP="009D18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Default="001C51E8" w:rsidP="009D18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1203D" wp14:editId="293E966F">
                <wp:simplePos x="0" y="0"/>
                <wp:positionH relativeFrom="column">
                  <wp:posOffset>127635</wp:posOffset>
                </wp:positionH>
                <wp:positionV relativeFrom="paragraph">
                  <wp:posOffset>5080</wp:posOffset>
                </wp:positionV>
                <wp:extent cx="137795" cy="154940"/>
                <wp:effectExtent l="0" t="0" r="14605" b="165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0.05pt;margin-top:.4pt;width:10.8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" strokeweight="2pt">
                <v:path arrowok="t"/>
              </v:rect>
            </w:pict>
          </mc:Fallback>
        </mc:AlternateContent>
      </w:r>
      <w:r w:rsidR="006A6ECB" w:rsidRPr="009D1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огодержатель</w:t>
      </w:r>
    </w:p>
    <w:p w:rsidR="009D18F0" w:rsidRPr="009D18F0" w:rsidRDefault="001C51E8" w:rsidP="009D18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49A01" wp14:editId="5F54E5B0">
                <wp:simplePos x="0" y="0"/>
                <wp:positionH relativeFrom="column">
                  <wp:posOffset>127635</wp:posOffset>
                </wp:positionH>
                <wp:positionV relativeFrom="paragraph">
                  <wp:posOffset>183515</wp:posOffset>
                </wp:positionV>
                <wp:extent cx="137795" cy="154940"/>
                <wp:effectExtent l="0" t="0" r="1460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0.05pt;margin-top:14.45pt;width:10.8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" strokeweight="2pt">
                <v:path arrowok="t"/>
              </v:rect>
            </w:pict>
          </mc:Fallback>
        </mc:AlternateContent>
      </w:r>
    </w:p>
    <w:p w:rsidR="006A6ECB" w:rsidRPr="00D73512" w:rsidRDefault="006A6ECB" w:rsidP="009D18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</w:t>
      </w: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1"/>
        <w:gridCol w:w="2044"/>
        <w:gridCol w:w="1760"/>
      </w:tblGrid>
      <w:tr w:rsidR="00822D0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ГРН/регистрационный номер юридического лица в стране его регистр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A6EC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 при направлении уведомления в электронном вид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1C51E8" w:rsidP="009D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6FB0E" wp14:editId="39FA3A34">
                <wp:simplePos x="0" y="0"/>
                <wp:positionH relativeFrom="column">
                  <wp:posOffset>127901</wp:posOffset>
                </wp:positionH>
                <wp:positionV relativeFrom="paragraph">
                  <wp:posOffset>8890</wp:posOffset>
                </wp:positionV>
                <wp:extent cx="137795" cy="154940"/>
                <wp:effectExtent l="0" t="0" r="14605" b="1651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0.05pt;margin-top:.7pt;width:10.8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" strokeweight="2pt">
                <v:path arrowok="t"/>
              </v:rect>
            </w:pict>
          </mc:Fallback>
        </mc:AlternateContent>
      </w:r>
      <w:r w:rsidR="006A6ECB"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лицо</w:t>
      </w: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1"/>
        <w:gridCol w:w="2030"/>
        <w:gridCol w:w="1774"/>
      </w:tblGrid>
      <w:tr w:rsidR="00822D0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822D0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A6ECB" w:rsidRPr="00D73512" w:rsidTr="00B16D4C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8F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 при направлении уведомления в электронном вид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9D18F0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1C51E8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ый представитель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A6ECB" w:rsidRPr="001C51E8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1C51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</w:t>
      </w:r>
      <w:r w:rsidR="001C51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</w:t>
      </w:r>
      <w:r w:rsidRPr="001C51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одпись)</w:t>
      </w:r>
    </w:p>
    <w:p w:rsidR="001C51E8" w:rsidRDefault="001C51E8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51E8" w:rsidSect="00B74C13">
          <w:pgSz w:w="11906" w:h="16838"/>
          <w:pgMar w:top="1440" w:right="567" w:bottom="1134" w:left="1134" w:header="0" w:footer="0" w:gutter="0"/>
          <w:cols w:space="720"/>
          <w:noEndnote/>
        </w:sectPr>
      </w:pP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1C51E8" w:rsidRDefault="006A6ECB" w:rsidP="00CB5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C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</w:t>
      </w:r>
      <w:proofErr w:type="gramStart"/>
      <w:r w:rsidRPr="001C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6A6ECB" w:rsidRPr="001C51E8" w:rsidRDefault="006A6ECB" w:rsidP="001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Раздел 5.2.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CB53F6" w:rsidRDefault="006A6ECB" w:rsidP="00CB53F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CB53F6">
        <w:rPr>
          <w:rFonts w:ascii="Times New Roman" w:hAnsi="Times New Roman" w:cs="Times New Roman"/>
          <w:color w:val="000000" w:themeColor="text1"/>
          <w:sz w:val="24"/>
          <w:szCs w:val="28"/>
        </w:rPr>
        <w:t>Заполняется, если заявитель является</w:t>
      </w:r>
    </w:p>
    <w:p w:rsidR="006A6ECB" w:rsidRPr="00CB53F6" w:rsidRDefault="006A6ECB" w:rsidP="00CB53F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B53F6">
        <w:rPr>
          <w:rFonts w:ascii="Times New Roman" w:hAnsi="Times New Roman" w:cs="Times New Roman"/>
          <w:color w:val="000000" w:themeColor="text1"/>
          <w:sz w:val="24"/>
          <w:szCs w:val="28"/>
        </w:rPr>
        <w:t>уполномоченным представителем</w:t>
      </w:r>
    </w:p>
    <w:p w:rsidR="006A6ECB" w:rsidRPr="00D73512" w:rsidRDefault="006A6ECB" w:rsidP="00BC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ECB" w:rsidRPr="00D73512" w:rsidRDefault="006A6ECB" w:rsidP="00CB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Сведения о Заявителе</w:t>
      </w:r>
    </w:p>
    <w:p w:rsidR="006A6ECB" w:rsidRPr="00D73512" w:rsidRDefault="006A6ECB" w:rsidP="00CB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ECB" w:rsidRPr="00D73512" w:rsidRDefault="006A6ECB" w:rsidP="00CB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Сведения об уполномоченном представителе Заявителя</w:t>
      </w:r>
    </w:p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669"/>
        <w:gridCol w:w="1757"/>
        <w:gridCol w:w="1959"/>
      </w:tblGrid>
      <w:tr w:rsidR="00822D0B" w:rsidRPr="00D73512" w:rsidTr="00B16D4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уполномоченном представителе</w:t>
            </w: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668"/>
            <w:bookmarkEnd w:id="4"/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полномочий предста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FAC" w:rsidRPr="00D73512" w:rsidTr="00E11165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FD0FAC" w:rsidRPr="00D73512" w:rsidTr="00E11165">
        <w:tc>
          <w:tcPr>
            <w:tcW w:w="340" w:type="dxa"/>
            <w:tcBorders>
              <w:lef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C41F5C" wp14:editId="07F3CD1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635</wp:posOffset>
                      </wp:positionV>
                      <wp:extent cx="137795" cy="154940"/>
                      <wp:effectExtent l="0" t="0" r="14605" b="165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6.1pt;margin-top:-.05pt;width:10.8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0" w:type="dxa"/>
            <w:vMerge/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FAC" w:rsidRPr="00D73512" w:rsidTr="00E11165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FAC" w:rsidRPr="00D73512" w:rsidTr="003D01BD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в Российской Федерации</w:t>
            </w:r>
          </w:p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при отсутствии регистрации по месту жительства в Российской Федерации)</w:t>
            </w:r>
          </w:p>
        </w:tc>
      </w:tr>
      <w:tr w:rsidR="00FD0FAC" w:rsidRPr="00D73512" w:rsidTr="003D01BD">
        <w:tc>
          <w:tcPr>
            <w:tcW w:w="340" w:type="dxa"/>
            <w:tcBorders>
              <w:lef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541831" wp14:editId="2230E71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27305</wp:posOffset>
                      </wp:positionV>
                      <wp:extent cx="137795" cy="154940"/>
                      <wp:effectExtent l="0" t="0" r="14605" b="165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.05pt;margin-top:-2.15pt;width:10.8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0" w:type="dxa"/>
            <w:vMerge/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FAC" w:rsidRPr="00D73512" w:rsidTr="003D01BD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FAC" w:rsidRPr="00D73512" w:rsidTr="00D0232F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за пределами Российской Федерации</w:t>
            </w:r>
          </w:p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при отсутствии регистрации или фактического места жительства в Российской Федерации)</w:t>
            </w:r>
          </w:p>
        </w:tc>
      </w:tr>
      <w:tr w:rsidR="00FD0FAC" w:rsidRPr="00D73512" w:rsidTr="00D0232F">
        <w:tc>
          <w:tcPr>
            <w:tcW w:w="340" w:type="dxa"/>
            <w:tcBorders>
              <w:lef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DD946A" wp14:editId="55938478">
                      <wp:simplePos x="0" y="0"/>
                      <wp:positionH relativeFrom="column">
                        <wp:posOffset>98454</wp:posOffset>
                      </wp:positionH>
                      <wp:positionV relativeFrom="paragraph">
                        <wp:posOffset>-45720</wp:posOffset>
                      </wp:positionV>
                      <wp:extent cx="137795" cy="154940"/>
                      <wp:effectExtent l="0" t="0" r="14605" b="1651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7.75pt;margin-top:-3.6pt;width:10.8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pq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0" w:type="dxa"/>
            <w:vMerge/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FAC" w:rsidRPr="00D73512" w:rsidTr="00D0232F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C" w:rsidRPr="00FD0FAC" w:rsidRDefault="00FD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D0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CB" w:rsidRPr="00D73512" w:rsidTr="00B16D4C"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B" w:rsidRPr="00FD0FAC" w:rsidRDefault="006A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6ECB" w:rsidRPr="00D73512" w:rsidRDefault="006A6ECB" w:rsidP="006A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883" w:rsidRPr="00D73512" w:rsidRDefault="00C668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6883" w:rsidRPr="00D73512" w:rsidSect="00B74C13">
      <w:pgSz w:w="11906" w:h="16838"/>
      <w:pgMar w:top="1440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0D" w:rsidRDefault="0016290D" w:rsidP="00391B20">
      <w:pPr>
        <w:spacing w:after="0" w:line="240" w:lineRule="auto"/>
      </w:pPr>
      <w:r>
        <w:separator/>
      </w:r>
    </w:p>
  </w:endnote>
  <w:endnote w:type="continuationSeparator" w:id="0">
    <w:p w:rsidR="0016290D" w:rsidRDefault="0016290D" w:rsidP="0039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0D" w:rsidRDefault="0016290D" w:rsidP="00391B20">
      <w:pPr>
        <w:spacing w:after="0" w:line="240" w:lineRule="auto"/>
      </w:pPr>
      <w:r>
        <w:separator/>
      </w:r>
    </w:p>
  </w:footnote>
  <w:footnote w:type="continuationSeparator" w:id="0">
    <w:p w:rsidR="0016290D" w:rsidRDefault="0016290D" w:rsidP="00391B20">
      <w:pPr>
        <w:spacing w:after="0" w:line="240" w:lineRule="auto"/>
      </w:pPr>
      <w:r>
        <w:continuationSeparator/>
      </w:r>
    </w:p>
  </w:footnote>
  <w:footnote w:id="1">
    <w:p w:rsidR="00391B20" w:rsidRPr="00391B20" w:rsidRDefault="00391B20" w:rsidP="00391B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1B2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9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B20">
        <w:rPr>
          <w:rFonts w:ascii="Times New Roman" w:hAnsi="Times New Roman" w:cs="Times New Roman"/>
          <w:color w:val="000000" w:themeColor="text1"/>
          <w:sz w:val="24"/>
          <w:szCs w:val="24"/>
        </w:rPr>
        <w:t>В  случае  изменения  залога таким образом, что в залог передается имущество,  ранее  не находившееся в залоге (за исключением предусмотренных гражданским  законодательством  случаев,  если такое имущество передается в залог   без   дополнительного   соглашения   между   сторонами   залогового правоотношения,  в частности, в случае замены заложенных товаров в обороте, переработки  или иного изменения заложенного имущества), в отношении такого имущества направляется уведомление о возникновении залог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CB"/>
    <w:rsid w:val="000E3BF6"/>
    <w:rsid w:val="0016290D"/>
    <w:rsid w:val="00164AE7"/>
    <w:rsid w:val="001C0188"/>
    <w:rsid w:val="001C51E8"/>
    <w:rsid w:val="00267317"/>
    <w:rsid w:val="00272998"/>
    <w:rsid w:val="002A2AF4"/>
    <w:rsid w:val="002F7C47"/>
    <w:rsid w:val="003055E7"/>
    <w:rsid w:val="00391B20"/>
    <w:rsid w:val="003F5642"/>
    <w:rsid w:val="004D0CB8"/>
    <w:rsid w:val="004D6748"/>
    <w:rsid w:val="00531FC2"/>
    <w:rsid w:val="005F26D5"/>
    <w:rsid w:val="0068799C"/>
    <w:rsid w:val="006A6ECB"/>
    <w:rsid w:val="00822D0B"/>
    <w:rsid w:val="009D18F0"/>
    <w:rsid w:val="00AF2AA1"/>
    <w:rsid w:val="00B1657E"/>
    <w:rsid w:val="00B16D4C"/>
    <w:rsid w:val="00B24851"/>
    <w:rsid w:val="00B44A7A"/>
    <w:rsid w:val="00B74C13"/>
    <w:rsid w:val="00BC7614"/>
    <w:rsid w:val="00C27F1B"/>
    <w:rsid w:val="00C648F4"/>
    <w:rsid w:val="00C66883"/>
    <w:rsid w:val="00C822CB"/>
    <w:rsid w:val="00CB53F6"/>
    <w:rsid w:val="00D40E5F"/>
    <w:rsid w:val="00D73512"/>
    <w:rsid w:val="00DD36CD"/>
    <w:rsid w:val="00E16B82"/>
    <w:rsid w:val="00EC683E"/>
    <w:rsid w:val="00FC2674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91B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1B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1B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91B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1B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1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0CF3-D1A8-43AD-A681-C5E47B0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 Евгения Викторовна</dc:creator>
  <cp:lastModifiedBy>Росс Евгения Викторовна</cp:lastModifiedBy>
  <cp:revision>35</cp:revision>
  <dcterms:created xsi:type="dcterms:W3CDTF">2018-07-25T11:11:00Z</dcterms:created>
  <dcterms:modified xsi:type="dcterms:W3CDTF">2018-07-30T14:47:00Z</dcterms:modified>
</cp:coreProperties>
</file>